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EE" w:rsidRPr="00021AEC" w:rsidRDefault="006836EE" w:rsidP="006836EE">
      <w:pPr>
        <w:widowControl w:val="0"/>
        <w:suppressAutoHyphens/>
        <w:autoSpaceDE w:val="0"/>
        <w:spacing w:after="0" w:line="240" w:lineRule="auto"/>
        <w:ind w:left="4956" w:firstLine="57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1AE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</w:p>
    <w:p w:rsidR="006836EE" w:rsidRDefault="006836EE" w:rsidP="006836E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021AE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021AEC">
        <w:rPr>
          <w:rFonts w:ascii="Times New Roman" w:eastAsia="Times New Roman" w:hAnsi="Times New Roman" w:cs="Times New Roman"/>
          <w:sz w:val="28"/>
          <w:szCs w:val="28"/>
        </w:rPr>
        <w:t xml:space="preserve"> награ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21AEC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="00853409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 xml:space="preserve">ведомственными </w:t>
      </w:r>
      <w:bookmarkStart w:id="0" w:name="_GoBack"/>
      <w:bookmarkEnd w:id="0"/>
      <w:r w:rsidR="005E65B0">
        <w:rPr>
          <w:rFonts w:ascii="Times New Roman" w:eastAsia="Times New Roman" w:hAnsi="Times New Roman" w:cs="Times New Roman"/>
          <w:sz w:val="28"/>
          <w:szCs w:val="28"/>
        </w:rPr>
        <w:t xml:space="preserve">наградами </w:t>
      </w:r>
      <w:r w:rsidRPr="00021AE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алининского района города Донецка</w:t>
      </w:r>
    </w:p>
    <w:p w:rsidR="006836EE" w:rsidRPr="00021AEC" w:rsidRDefault="006836EE" w:rsidP="006836E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021AEC">
        <w:rPr>
          <w:rFonts w:ascii="Times New Roman" w:eastAsia="Times New Roman" w:hAnsi="Times New Roman" w:cs="Times New Roman"/>
          <w:sz w:val="28"/>
          <w:szCs w:val="28"/>
        </w:rPr>
        <w:t>(</w:t>
      </w:r>
      <w:r w:rsidR="005E65B0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ункт 2.3.2</w:t>
      </w:r>
      <w:r w:rsidRPr="00021A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738DA" w:rsidRPr="006F2250" w:rsidRDefault="003738DA" w:rsidP="0037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2250" w:rsidRDefault="006F2250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60FAE" w:rsidRPr="006F2250" w:rsidRDefault="00960FAE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6836EE"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  <w:r w:rsidRPr="003738DA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bCs/>
          <w:sz w:val="20"/>
          <w:szCs w:val="20"/>
        </w:rPr>
        <w:t xml:space="preserve">(указать награду администрации </w:t>
      </w:r>
      <w:r w:rsidR="00537AA3" w:rsidRPr="00537AA3">
        <w:rPr>
          <w:rFonts w:ascii="Times New Roman" w:eastAsia="Times New Roman" w:hAnsi="Times New Roman" w:cs="Times New Roman"/>
          <w:bCs/>
          <w:sz w:val="20"/>
          <w:szCs w:val="20"/>
        </w:rPr>
        <w:t>Калининского района г. Донецка</w:t>
      </w:r>
      <w:r w:rsidRPr="003738DA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1. Фамилия, имя, отчество</w:t>
      </w: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0"/>
          <w:szCs w:val="20"/>
        </w:rPr>
        <w:tab/>
      </w:r>
      <w:r w:rsidRPr="003738DA">
        <w:rPr>
          <w:rFonts w:ascii="Times New Roman" w:eastAsia="Times New Roman" w:hAnsi="Times New Roman" w:cs="Times New Roman"/>
          <w:sz w:val="20"/>
          <w:szCs w:val="20"/>
        </w:rPr>
        <w:tab/>
        <w:t>(на основании паспорта в именительном падеже)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2. Дата рождения</w:t>
      </w: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0"/>
          <w:szCs w:val="20"/>
        </w:rPr>
        <w:t>(число, месяц, год)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3. Должность и место работы, службы</w:t>
      </w: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38DA">
        <w:rPr>
          <w:rFonts w:ascii="Times New Roman" w:eastAsia="Times New Roman" w:hAnsi="Times New Roman" w:cs="Times New Roman"/>
          <w:sz w:val="20"/>
          <w:szCs w:val="20"/>
        </w:rPr>
        <w:t>(полное наименование, без аббревиатур, сокращений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38DA">
        <w:rPr>
          <w:rFonts w:ascii="Times New Roman" w:eastAsia="Times New Roman" w:hAnsi="Times New Roman" w:cs="Times New Roman"/>
          <w:sz w:val="20"/>
          <w:szCs w:val="20"/>
        </w:rPr>
        <w:t>в соответствии со штатным расписанием</w:t>
      </w:r>
      <w:proofErr w:type="gramEnd"/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3738DA">
        <w:rPr>
          <w:rFonts w:ascii="Times New Roman" w:eastAsia="Times New Roman" w:hAnsi="Times New Roman" w:cs="Times New Roman"/>
          <w:sz w:val="20"/>
          <w:szCs w:val="20"/>
        </w:rPr>
        <w:t>регистрацией предприятия)</w:t>
      </w:r>
    </w:p>
    <w:p w:rsidR="003738DA" w:rsidRPr="003738DA" w:rsidRDefault="003738DA" w:rsidP="003738DA">
      <w:pPr>
        <w:spacing w:after="0" w:line="240" w:lineRule="auto"/>
        <w:ind w:left="15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4. Общий стаж работы</w:t>
      </w: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5. Стаж работы в данной организации, учреждении</w:t>
      </w:r>
      <w:r w:rsidRPr="003738DA">
        <w:rPr>
          <w:rFonts w:ascii="Times New Roman" w:eastAsia="Times New Roman" w:hAnsi="Times New Roman" w:cs="Times New Roman"/>
          <w:sz w:val="26"/>
          <w:szCs w:val="26"/>
        </w:rPr>
        <w:t xml:space="preserve"> 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:rsidR="003738DA" w:rsidRPr="003738DA" w:rsidRDefault="003738DA" w:rsidP="003738DA">
      <w:pPr>
        <w:spacing w:after="0" w:line="240" w:lineRule="auto"/>
        <w:ind w:left="15" w:hanging="15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6. Стаж работы в должности</w:t>
      </w:r>
      <w:r w:rsidRPr="003738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</w:t>
      </w:r>
    </w:p>
    <w:p w:rsidR="003738DA" w:rsidRPr="003738DA" w:rsidRDefault="003738DA" w:rsidP="003738DA">
      <w:pPr>
        <w:spacing w:after="0" w:line="240" w:lineRule="auto"/>
        <w:ind w:left="30" w:hanging="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 xml:space="preserve">7. Характеристика </w:t>
      </w:r>
      <w:proofErr w:type="gramStart"/>
      <w:r w:rsidRPr="003738DA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емого</w:t>
      </w:r>
      <w:proofErr w:type="gramEnd"/>
      <w:r w:rsidRPr="003738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______</w:t>
      </w:r>
    </w:p>
    <w:p w:rsidR="003738DA" w:rsidRPr="003738DA" w:rsidRDefault="003738DA" w:rsidP="003738DA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738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ется </w:t>
      </w:r>
      <w:r w:rsidRPr="003738D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ценка профессиональной компетенции, деловых, </w:t>
      </w:r>
      <w:proofErr w:type="gramEnd"/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3738DA" w:rsidRPr="003738DA" w:rsidRDefault="003738DA" w:rsidP="005A0A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738D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личностных качеств сотрудника, уровень его работоспособности, указываются конкретные примеры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0"/>
          <w:szCs w:val="20"/>
        </w:rPr>
        <w:t xml:space="preserve">заслуг (вклад) данного работника за последний год в развитие предприятия, деятельность организации, 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3738DA" w:rsidRPr="003738DA" w:rsidRDefault="003738DA" w:rsidP="005A0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sz w:val="20"/>
          <w:szCs w:val="20"/>
        </w:rPr>
        <w:t>дается информация о наградах, поощрениях с указанием вида и дат, его личные качества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38D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</w:t>
      </w:r>
    </w:p>
    <w:p w:rsidR="003738DA" w:rsidRPr="003738DA" w:rsidRDefault="003738DA" w:rsidP="0037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0"/>
          <w:szCs w:val="20"/>
        </w:rPr>
        <w:t>относительно взаимоотношений с трудовым коллективом)</w:t>
      </w:r>
    </w:p>
    <w:p w:rsidR="003738DA" w:rsidRP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38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6117E" w:rsidRPr="006F2250" w:rsidRDefault="0066117E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38DA" w:rsidRPr="006F2250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32" w:type="dxa"/>
        <w:tblLayout w:type="fixed"/>
        <w:tblLook w:val="0000"/>
      </w:tblPr>
      <w:tblGrid>
        <w:gridCol w:w="3210"/>
        <w:gridCol w:w="480"/>
        <w:gridCol w:w="2010"/>
        <w:gridCol w:w="1230"/>
        <w:gridCol w:w="2538"/>
      </w:tblGrid>
      <w:tr w:rsidR="003738DA" w:rsidRPr="003738DA" w:rsidTr="00E022C8">
        <w:trPr>
          <w:cantSplit/>
          <w:trHeight w:val="279"/>
        </w:trPr>
        <w:tc>
          <w:tcPr>
            <w:tcW w:w="32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738DA" w:rsidRPr="003738DA" w:rsidRDefault="003738DA" w:rsidP="0037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DA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80" w:type="dxa"/>
            <w:shd w:val="clear" w:color="auto" w:fill="auto"/>
          </w:tcPr>
          <w:p w:rsidR="003738DA" w:rsidRPr="003738DA" w:rsidRDefault="003738DA" w:rsidP="003738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</w:tcBorders>
            <w:shd w:val="clear" w:color="auto" w:fill="auto"/>
          </w:tcPr>
          <w:p w:rsidR="003738DA" w:rsidRPr="003738DA" w:rsidRDefault="003738DA" w:rsidP="0037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D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30" w:type="dxa"/>
            <w:shd w:val="clear" w:color="auto" w:fill="auto"/>
          </w:tcPr>
          <w:p w:rsidR="003738DA" w:rsidRPr="003738DA" w:rsidRDefault="003738DA" w:rsidP="003738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</w:tcBorders>
            <w:shd w:val="clear" w:color="auto" w:fill="auto"/>
          </w:tcPr>
          <w:p w:rsidR="003738DA" w:rsidRPr="003738DA" w:rsidRDefault="003738DA" w:rsidP="0037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38D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6117E" w:rsidRDefault="0066117E" w:rsidP="00373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8DA" w:rsidRDefault="003738DA" w:rsidP="00373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8DA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738DA" w:rsidRDefault="003738DA" w:rsidP="003738DA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0FAE" w:rsidRPr="003738DA" w:rsidRDefault="00960FAE" w:rsidP="003738DA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38DA" w:rsidRDefault="003738DA" w:rsidP="00345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5B0" w:rsidRDefault="005E65B0" w:rsidP="005E65B0">
      <w:pPr>
        <w:spacing w:after="0" w:line="24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EFEFE"/>
        </w:rPr>
      </w:pPr>
      <w:r w:rsidRPr="001E19C4"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EFEFE"/>
        </w:rPr>
        <w:t>Управляющий делами администрации</w:t>
      </w:r>
    </w:p>
    <w:p w:rsidR="005E65B0" w:rsidRPr="005E65B0" w:rsidRDefault="005E65B0" w:rsidP="00345765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EFEFE"/>
        </w:rPr>
        <w:t>Калининского района г. Донецка</w:t>
      </w:r>
      <w:r w:rsidRPr="001E19C4"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EFEFE"/>
        </w:rPr>
        <w:tab/>
      </w:r>
      <w:r w:rsidRPr="001E19C4"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EFEFE"/>
        </w:rPr>
        <w:tab/>
      </w:r>
      <w:r w:rsidRPr="001E19C4"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EFEFE"/>
        </w:rPr>
        <w:tab/>
      </w:r>
      <w:r w:rsidRPr="001E19C4"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EFEFE"/>
        </w:rPr>
        <w:tab/>
      </w:r>
      <w:r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EFEFE"/>
        </w:rPr>
        <w:tab/>
        <w:t>Е.Ю. Белозерова</w:t>
      </w:r>
    </w:p>
    <w:sectPr w:rsidR="005E65B0" w:rsidRPr="005E65B0" w:rsidSect="003738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38DA"/>
    <w:rsid w:val="000C0371"/>
    <w:rsid w:val="00133E57"/>
    <w:rsid w:val="002A49EB"/>
    <w:rsid w:val="00345765"/>
    <w:rsid w:val="003738DA"/>
    <w:rsid w:val="0041645D"/>
    <w:rsid w:val="005308C0"/>
    <w:rsid w:val="00537AA3"/>
    <w:rsid w:val="005A0A90"/>
    <w:rsid w:val="005E65B0"/>
    <w:rsid w:val="00623A99"/>
    <w:rsid w:val="0066117E"/>
    <w:rsid w:val="006836EE"/>
    <w:rsid w:val="006F2250"/>
    <w:rsid w:val="00780F80"/>
    <w:rsid w:val="00823B01"/>
    <w:rsid w:val="00853409"/>
    <w:rsid w:val="0087077F"/>
    <w:rsid w:val="00960FAE"/>
    <w:rsid w:val="009F5885"/>
    <w:rsid w:val="00AB02BE"/>
    <w:rsid w:val="00B23563"/>
    <w:rsid w:val="00CC376F"/>
    <w:rsid w:val="00CC47AD"/>
    <w:rsid w:val="00D279B0"/>
    <w:rsid w:val="00D871B7"/>
    <w:rsid w:val="00F16672"/>
    <w:rsid w:val="00F83648"/>
    <w:rsid w:val="00FC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31A9-4279-4540-B7B5-2B22FF24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</cp:revision>
  <cp:lastPrinted>2018-07-04T08:05:00Z</cp:lastPrinted>
  <dcterms:created xsi:type="dcterms:W3CDTF">2019-05-30T12:13:00Z</dcterms:created>
  <dcterms:modified xsi:type="dcterms:W3CDTF">2019-05-30T12:13:00Z</dcterms:modified>
</cp:coreProperties>
</file>